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A1" w:rsidRPr="00A554A1" w:rsidRDefault="00A554A1" w:rsidP="00B802E3">
      <w:pPr>
        <w:jc w:val="both"/>
        <w:rPr>
          <w:rStyle w:val="apple-style-span"/>
          <w:rFonts w:ascii="Sylfaen" w:hAnsi="Sylfaen" w:cs="Sylfaen"/>
          <w:b/>
          <w:color w:val="000000"/>
          <w:sz w:val="24"/>
          <w:szCs w:val="24"/>
        </w:rPr>
      </w:pPr>
    </w:p>
    <w:p w:rsidR="00050C0D" w:rsidRPr="00F76030" w:rsidRDefault="000759F1" w:rsidP="00F76030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</w:rPr>
      </w:pPr>
      <w:proofErr w:type="spellStart"/>
      <w:r w:rsidRPr="006F3721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 w:rsidRPr="006F3721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 w:rsidRPr="006F3721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 w:rsidRPr="006F3721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r w:rsidR="00F76030">
        <w:rPr>
          <w:rStyle w:val="apple-style-span"/>
          <w:rFonts w:ascii="Sylfaen" w:hAnsi="Sylfaen"/>
          <w:b/>
          <w:color w:val="333333"/>
          <w:sz w:val="24"/>
          <w:szCs w:val="24"/>
        </w:rPr>
        <w:t>ներկա էր</w:t>
      </w:r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>Տավուշի</w:t>
      </w:r>
      <w:proofErr w:type="spellEnd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proofErr w:type="spellStart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>մարզպետ</w:t>
      </w:r>
      <w:proofErr w:type="spellEnd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proofErr w:type="spellStart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>Հովիկ</w:t>
      </w:r>
      <w:proofErr w:type="spellEnd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proofErr w:type="spellStart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>Աբովյան</w:t>
      </w:r>
      <w:proofErr w:type="spellEnd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ի և &lt;&lt;</w:t>
      </w:r>
      <w:proofErr w:type="spellStart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>Փարոս</w:t>
      </w:r>
      <w:proofErr w:type="spellEnd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&gt;&gt; </w:t>
      </w:r>
      <w:proofErr w:type="spellStart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>հիմնադրամի</w:t>
      </w:r>
      <w:proofErr w:type="spellEnd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proofErr w:type="spellStart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>գործադիր</w:t>
      </w:r>
      <w:proofErr w:type="spellEnd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proofErr w:type="spellStart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>տնօրեն</w:t>
      </w:r>
      <w:proofErr w:type="spellEnd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proofErr w:type="spellStart"/>
      <w:proofErr w:type="gramStart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>Փիթեր</w:t>
      </w:r>
      <w:proofErr w:type="spellEnd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 </w:t>
      </w:r>
      <w:proofErr w:type="spellStart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>Աբաջյանի</w:t>
      </w:r>
      <w:proofErr w:type="spellEnd"/>
      <w:proofErr w:type="gramEnd"/>
      <w:r w:rsidR="00F76030" w:rsidRPr="00F7603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հանդիպմանը</w:t>
      </w:r>
    </w:p>
    <w:p w:rsidR="00050C0D" w:rsidRPr="00F76030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</w:rPr>
      </w:pPr>
    </w:p>
    <w:p w:rsidR="00050C0D" w:rsidRPr="007A1A4B" w:rsidRDefault="00050C0D" w:rsidP="00050C0D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</w:pPr>
      <w:proofErr w:type="spellStart"/>
      <w:r w:rsidRPr="007356A2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յսօր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Տավուշ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մարզպետ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ովիկ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բովյանը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անդիպում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ունեցավ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 &lt;&lt;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Փարոս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&gt;&gt;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իմնադրամ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գործադիր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տնօրե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Փիթեր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բաջյան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և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ծրագր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ղեկավար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Սևա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միրյանց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ետ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:</w:t>
      </w:r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Հանդիպմանը</w:t>
      </w:r>
      <w:r w:rsidRPr="00050C0D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ներկա</w:t>
      </w:r>
      <w:r w:rsidRPr="00050C0D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էր</w:t>
      </w:r>
      <w:r w:rsidRPr="00050C0D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և</w:t>
      </w:r>
      <w:r w:rsidRPr="00050C0D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հարցերի</w:t>
      </w:r>
      <w:r w:rsidRPr="00050C0D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քննարկմանը</w:t>
      </w:r>
      <w:r w:rsidRPr="00050C0D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մասնակցեց</w:t>
      </w:r>
      <w:r w:rsidRPr="00050C0D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մարզպետի</w:t>
      </w:r>
      <w:r w:rsidRPr="00050C0D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տեղակալ</w:t>
      </w:r>
      <w:r w:rsidRPr="00050C0D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Լևոն</w:t>
      </w:r>
      <w:r w:rsidRPr="00050C0D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Սարգսյանը</w:t>
      </w:r>
      <w:r w:rsidRPr="00050C0D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: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իմնադրամը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ստեղծվել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է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2006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թվականի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ՄՆ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-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ում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և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բարեգործակա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կրթակա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մշակութայի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ծրագրեր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է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իրականացնում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այաստան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անրապետությունում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Տավուշ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մարզում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իմնադրամ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րդե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ասցրել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է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կատարել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որոշակ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ծավալ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շխատանքներ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Հիմնադրամի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ծրագրերով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իմնանորոգ</w:t>
      </w:r>
      <w:proofErr w:type="spellEnd"/>
      <w:r>
        <w:rPr>
          <w:rStyle w:val="apple-style-span"/>
          <w:rFonts w:ascii="Sylfaen" w:hAnsi="Sylfaen" w:cs="Sylfaen"/>
          <w:color w:val="373E4D"/>
          <w:sz w:val="24"/>
          <w:szCs w:val="24"/>
        </w:rPr>
        <w:t>վ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ել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են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Ներքի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Կարմիրաղբյուր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մանկապարտեզ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ու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բուժկետը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Վերի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Ծաղկավան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բուժկետը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մարզակա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գույք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է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տրամադր</w:t>
      </w:r>
      <w:proofErr w:type="spellEnd"/>
      <w:r>
        <w:rPr>
          <w:rStyle w:val="apple-style-span"/>
          <w:rFonts w:ascii="Sylfaen" w:hAnsi="Sylfaen" w:cs="Sylfaen"/>
          <w:color w:val="373E4D"/>
          <w:sz w:val="24"/>
          <w:szCs w:val="24"/>
        </w:rPr>
        <w:t>վ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ել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Վարագավան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դպրոցի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բարեգործակա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ծրագրերով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կոշիկներ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ե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տրվել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մարզ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սահմանամերձ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ամայնքներ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դպրոցականների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յս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պահի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իմնադրամ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միջոցներով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Կողբ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րվեստ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դպրոցում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կահավորվում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է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դասարա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կերամիկայ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բաժն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ամար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նհրաժեշտ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բոլոր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սարքավորումներով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և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գույքով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:</w:t>
      </w:r>
    </w:p>
    <w:p w:rsidR="00050C0D" w:rsidRPr="007A1A4B" w:rsidRDefault="00050C0D" w:rsidP="00050C0D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</w:pP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Մարզպետ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ովիկ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բովյանը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Փիթեր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բաջյանի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և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իմնադրամ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մբողջ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շխատակազմի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շնորհակալությու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այտնեց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մարզում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կատարած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շխատանքներ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ամար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պա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անդիպմա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ընթացքում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քննարկվեցի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Զորական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դպրոց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վերանորոգմա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նախագծի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ետ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կապված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արցեր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Մարզպետ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ովիկ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բովյանը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ավաստիացրեց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որ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ինչպես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Զորականի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դպրոցի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հիմնանորոգման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այնպես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էլ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մարզում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որևէ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շխատանք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կատարելու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ցանկացած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նախաձեռնությա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դեպքում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հիմնադրամը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կունենա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իր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գործուն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աջակցությունը</w:t>
      </w:r>
      <w:proofErr w:type="spellEnd"/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Մարզպետը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նշեց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որ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ինչպես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պահանջում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է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հիմնադրամի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ծրագրերի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իրականացման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սկզբունքը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Զորականի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դպրոցի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հիմնանորոգմանն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անհրաժեշտ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միջոցների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մեջ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մարզը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նույնպես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իր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որոշակի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ներդրումը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>կունենա</w:t>
      </w:r>
      <w:r w:rsidRPr="007A1A4B"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  <w:t>:</w:t>
      </w: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50C0D" w:rsidRDefault="00050C0D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759F1" w:rsidRPr="00050C0D" w:rsidRDefault="000759F1" w:rsidP="00050C0D">
      <w:pPr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</w:pPr>
    </w:p>
    <w:p w:rsidR="00951AEE" w:rsidRPr="00050C0D" w:rsidRDefault="00951AEE" w:rsidP="00951AEE">
      <w:pPr>
        <w:ind w:firstLine="720"/>
        <w:jc w:val="both"/>
        <w:rPr>
          <w:rStyle w:val="apple-style-span"/>
          <w:rFonts w:ascii="Sylfaen" w:hAnsi="Sylfaen" w:cs="Sylfaen"/>
          <w:color w:val="000000"/>
          <w:sz w:val="24"/>
          <w:szCs w:val="24"/>
          <w:lang w:val="en-US"/>
        </w:rPr>
      </w:pPr>
    </w:p>
    <w:sectPr w:rsidR="00951AEE" w:rsidRPr="00050C0D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55B4"/>
    <w:rsid w:val="003F5EE5"/>
    <w:rsid w:val="003F6277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E6A"/>
    <w:rsid w:val="005F5B30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7E9B"/>
    <w:rsid w:val="00850AA0"/>
    <w:rsid w:val="008529C6"/>
    <w:rsid w:val="00857CFE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7CB8-1277-49FF-B4DD-D86C8EC9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4</cp:revision>
  <cp:lastPrinted>2014-10-13T11:52:00Z</cp:lastPrinted>
  <dcterms:created xsi:type="dcterms:W3CDTF">2014-07-15T07:36:00Z</dcterms:created>
  <dcterms:modified xsi:type="dcterms:W3CDTF">2001-12-31T22:49:00Z</dcterms:modified>
</cp:coreProperties>
</file>